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3771F066" w:rsidR="00CB7AEC" w:rsidRDefault="001D7DA8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7D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networks in automation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0BE3560" w:rsidR="00CB7AEC" w:rsidRDefault="001D7DA8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D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AS5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0C31A85F" w:rsidR="00CB7AEC" w:rsidRDefault="009D766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05271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E428490" w:rsidR="00CB7AEC" w:rsidRDefault="00052719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bookmarkStart w:id="0" w:name="_GoBack"/>
            <w:bookmarkEnd w:id="0"/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6ED3FA99" w:rsidR="00CB7AEC" w:rsidRPr="00D4068A" w:rsidRDefault="00D4068A" w:rsidP="00111CF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  <w:r w:rsidR="009D766E">
              <w:rPr>
                <w:rFonts w:ascii="Times New Roman" w:hAnsi="Times New Roman" w:cs="Times New Roman"/>
                <w:sz w:val="24"/>
                <w:lang w:val="en-GB"/>
              </w:rPr>
              <w:t xml:space="preserve"> in Computer Networks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390652AE" w:rsidR="00CB7AEC" w:rsidRPr="00D4068A" w:rsidRDefault="009D766E" w:rsidP="008713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opologies and architectures in Computer Networks</w:t>
            </w:r>
          </w:p>
        </w:tc>
      </w:tr>
      <w:tr w:rsidR="00CB7AEC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7745BE1E" w:rsidR="00CB7AEC" w:rsidRDefault="009D766E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OSI and ICP/IP models</w:t>
            </w:r>
          </w:p>
        </w:tc>
      </w:tr>
      <w:tr w:rsidR="00CB7AEC" w14:paraId="7719AEEC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7E725710" w:rsidR="00CB7AEC" w:rsidRPr="00D4068A" w:rsidRDefault="009D766E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Pv4 and IPv6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ubnetting</w:t>
            </w:r>
            <w:proofErr w:type="spellEnd"/>
          </w:p>
        </w:tc>
      </w:tr>
      <w:tr w:rsidR="00CB7AEC" w14:paraId="6A9C8AD7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762074A0" w:rsidR="00CB7AEC" w:rsidRDefault="009D766E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thernet. Frames. Packets. </w:t>
            </w:r>
          </w:p>
        </w:tc>
      </w:tr>
      <w:tr w:rsidR="00CB7AEC" w14:paraId="24E51723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06E4C959" w:rsidR="00CB7AEC" w:rsidRPr="00A96DAF" w:rsidRDefault="00111CF9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mputers Network Devices. Communication Medium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871333">
            <w:pPr>
              <w:pStyle w:val="ListParagraph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4C2D1108" w:rsidR="00CB7AEC" w:rsidRPr="00D4068A" w:rsidRDefault="00D4068A" w:rsidP="00D4068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5F2C" w14:textId="77777777" w:rsidR="004C6E53" w:rsidRDefault="004C6E53" w:rsidP="00846F41">
      <w:pPr>
        <w:spacing w:after="0" w:line="240" w:lineRule="auto"/>
      </w:pPr>
      <w:r>
        <w:separator/>
      </w:r>
    </w:p>
  </w:endnote>
  <w:endnote w:type="continuationSeparator" w:id="0">
    <w:p w14:paraId="539B6311" w14:textId="77777777" w:rsidR="004C6E53" w:rsidRDefault="004C6E5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65EB" w14:textId="77777777" w:rsidR="004C6E53" w:rsidRDefault="004C6E53" w:rsidP="00846F41">
      <w:pPr>
        <w:spacing w:after="0" w:line="240" w:lineRule="auto"/>
      </w:pPr>
      <w:r>
        <w:separator/>
      </w:r>
    </w:p>
  </w:footnote>
  <w:footnote w:type="continuationSeparator" w:id="0">
    <w:p w14:paraId="2E411DDC" w14:textId="77777777" w:rsidR="004C6E53" w:rsidRDefault="004C6E5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52719"/>
    <w:rsid w:val="0008660B"/>
    <w:rsid w:val="000E6E10"/>
    <w:rsid w:val="00111CF9"/>
    <w:rsid w:val="001844A1"/>
    <w:rsid w:val="001D7DA8"/>
    <w:rsid w:val="00207324"/>
    <w:rsid w:val="003623EB"/>
    <w:rsid w:val="00394EED"/>
    <w:rsid w:val="0041641D"/>
    <w:rsid w:val="004754D8"/>
    <w:rsid w:val="004C6E53"/>
    <w:rsid w:val="004D6C15"/>
    <w:rsid w:val="0051754E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4288D"/>
    <w:rsid w:val="00A4303C"/>
    <w:rsid w:val="00A55B82"/>
    <w:rsid w:val="00A96DAF"/>
    <w:rsid w:val="00AB38DD"/>
    <w:rsid w:val="00AC0230"/>
    <w:rsid w:val="00B812C5"/>
    <w:rsid w:val="00BC5E5F"/>
    <w:rsid w:val="00BD002B"/>
    <w:rsid w:val="00C603DF"/>
    <w:rsid w:val="00C63F05"/>
    <w:rsid w:val="00C8671F"/>
    <w:rsid w:val="00CA4C4D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8351-4BA8-42E9-87EA-D6111A0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26T15:15:00Z</dcterms:created>
  <dcterms:modified xsi:type="dcterms:W3CDTF">2020-11-29T18:07:00Z</dcterms:modified>
</cp:coreProperties>
</file>